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3C" w:rsidRDefault="00E77D3C" w:rsidP="00231E53">
      <w:pPr>
        <w:pStyle w:val="BodyText2"/>
        <w:rPr>
          <w:rFonts w:ascii="Calibri" w:hAnsi="Calibri" w:cs="Calibri"/>
          <w:i w:val="0"/>
          <w:sz w:val="28"/>
        </w:rPr>
      </w:pPr>
    </w:p>
    <w:p w:rsidR="00E77D3C" w:rsidRDefault="000D5B74" w:rsidP="00231E53">
      <w:pPr>
        <w:pStyle w:val="BodyText2"/>
        <w:rPr>
          <w:rFonts w:ascii="Calibri" w:hAnsi="Calibri" w:cs="Calibri"/>
          <w:i w:val="0"/>
          <w:sz w:val="28"/>
        </w:rPr>
      </w:pPr>
      <w:r>
        <w:rPr>
          <w:rFonts w:ascii="Calibri" w:hAnsi="Calibri" w:cs="Calibri"/>
          <w:i w:val="0"/>
          <w:noProof/>
          <w:sz w:val="28"/>
          <w:lang w:eastAsia="en-GB"/>
        </w:rPr>
        <w:drawing>
          <wp:anchor distT="0" distB="0" distL="114300" distR="114300" simplePos="0" relativeHeight="251663872" behindDoc="1" locked="0" layoutInCell="1" allowOverlap="1" wp14:anchorId="31F08867" wp14:editId="73AD9D53">
            <wp:simplePos x="0" y="0"/>
            <wp:positionH relativeFrom="column">
              <wp:posOffset>4964430</wp:posOffset>
            </wp:positionH>
            <wp:positionV relativeFrom="paragraph">
              <wp:posOffset>121285</wp:posOffset>
            </wp:positionV>
            <wp:extent cx="1343025" cy="107188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53" w:rsidRPr="00330AB7" w:rsidRDefault="000D5B74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  <w:r w:rsidRPr="00330AB7">
        <w:rPr>
          <w:noProof/>
          <w:color w:val="4F81BD" w:themeColor="accent1"/>
          <w:sz w:val="40"/>
          <w:szCs w:val="40"/>
          <w:lang w:eastAsia="en-GB"/>
        </w:rPr>
        <w:drawing>
          <wp:anchor distT="0" distB="0" distL="114300" distR="114300" simplePos="0" relativeHeight="251662848" behindDoc="0" locked="0" layoutInCell="1" allowOverlap="1" wp14:anchorId="1FCA9BBF" wp14:editId="3AC5C142">
            <wp:simplePos x="0" y="0"/>
            <wp:positionH relativeFrom="column">
              <wp:posOffset>23495</wp:posOffset>
            </wp:positionH>
            <wp:positionV relativeFrom="paragraph">
              <wp:posOffset>-1270</wp:posOffset>
            </wp:positionV>
            <wp:extent cx="962025" cy="984885"/>
            <wp:effectExtent l="0" t="0" r="9525" b="5715"/>
            <wp:wrapNone/>
            <wp:docPr id="5" name="Picture 5" descr="FR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FC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53" w:rsidRPr="00330AB7">
        <w:rPr>
          <w:rFonts w:ascii="Calibri" w:hAnsi="Calibri" w:cs="Calibri"/>
          <w:i w:val="0"/>
          <w:color w:val="4F81BD" w:themeColor="accent1"/>
          <w:sz w:val="28"/>
        </w:rPr>
        <w:t>FORDINGBRIDGE RUGBY CLUB</w:t>
      </w:r>
    </w:p>
    <w:p w:rsidR="00330AB7" w:rsidRPr="00330AB7" w:rsidRDefault="00330AB7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</w:p>
    <w:p w:rsidR="00231E53" w:rsidRPr="00330AB7" w:rsidRDefault="00330AB7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  <w:r w:rsidRPr="00330AB7">
        <w:rPr>
          <w:rFonts w:ascii="Calibri" w:hAnsi="Calibri" w:cs="Calibri"/>
          <w:i w:val="0"/>
          <w:color w:val="4F81BD" w:themeColor="accent1"/>
          <w:sz w:val="28"/>
        </w:rPr>
        <w:t>VICE PRESIDENT</w:t>
      </w:r>
      <w:r w:rsidR="00E10917" w:rsidRPr="00330AB7">
        <w:rPr>
          <w:rFonts w:ascii="Calibri" w:hAnsi="Calibri" w:cs="Calibri"/>
          <w:i w:val="0"/>
          <w:color w:val="4F81BD" w:themeColor="accent1"/>
          <w:sz w:val="28"/>
        </w:rPr>
        <w:t xml:space="preserve"> </w:t>
      </w:r>
      <w:r w:rsidR="00D877CD">
        <w:rPr>
          <w:rFonts w:ascii="Calibri" w:hAnsi="Calibri" w:cs="Calibri"/>
          <w:i w:val="0"/>
          <w:color w:val="4F81BD" w:themeColor="accent1"/>
          <w:sz w:val="28"/>
        </w:rPr>
        <w:t>CONTACT</w:t>
      </w:r>
      <w:r w:rsidR="009A5FB6" w:rsidRPr="00330AB7">
        <w:rPr>
          <w:rFonts w:ascii="Calibri" w:hAnsi="Calibri" w:cs="Calibri"/>
          <w:i w:val="0"/>
          <w:color w:val="4F81BD" w:themeColor="accent1"/>
          <w:sz w:val="28"/>
        </w:rPr>
        <w:t xml:space="preserve"> FORM</w:t>
      </w:r>
    </w:p>
    <w:p w:rsidR="00E77D3C" w:rsidRDefault="00E77D3C" w:rsidP="00231E53">
      <w:pPr>
        <w:pStyle w:val="BodyText2"/>
        <w:rPr>
          <w:rFonts w:ascii="Calibri" w:hAnsi="Calibri" w:cs="Calibri"/>
          <w:i w:val="0"/>
          <w:sz w:val="28"/>
        </w:rPr>
      </w:pPr>
    </w:p>
    <w:p w:rsidR="009A5FB6" w:rsidRDefault="009A5FB6" w:rsidP="00231E53">
      <w:pPr>
        <w:pStyle w:val="BodyText2"/>
        <w:rPr>
          <w:rFonts w:ascii="Calibri" w:hAnsi="Calibri" w:cs="Calibri"/>
          <w:i w:val="0"/>
          <w:sz w:val="28"/>
        </w:rPr>
      </w:pPr>
    </w:p>
    <w:p w:rsidR="009A5FB6" w:rsidRDefault="009A5FB6" w:rsidP="00231E53">
      <w:pPr>
        <w:pStyle w:val="BodyText2"/>
        <w:rPr>
          <w:rFonts w:ascii="Calibri" w:hAnsi="Calibri" w:cs="Calibri"/>
          <w:i w:val="0"/>
          <w:sz w:val="28"/>
        </w:rPr>
      </w:pPr>
    </w:p>
    <w:p w:rsidR="00D462A5" w:rsidRDefault="00D462A5" w:rsidP="00231E53">
      <w:pPr>
        <w:pStyle w:val="BodyText2"/>
        <w:rPr>
          <w:rFonts w:ascii="Calibri" w:hAnsi="Calibri" w:cs="Calibri"/>
          <w:i w:val="0"/>
          <w:sz w:val="28"/>
        </w:rPr>
      </w:pPr>
    </w:p>
    <w:p w:rsidR="00BE6B70" w:rsidRDefault="00BE6B70" w:rsidP="00231E53">
      <w:pPr>
        <w:pStyle w:val="BodyText2"/>
        <w:rPr>
          <w:rFonts w:ascii="Calibri" w:hAnsi="Calibri" w:cs="Calibri"/>
          <w:i w:val="0"/>
          <w:sz w:val="28"/>
        </w:rPr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344B2C" w:rsidTr="00C26175">
        <w:trPr>
          <w:trHeight w:val="567"/>
        </w:trPr>
        <w:tc>
          <w:tcPr>
            <w:tcW w:w="10116" w:type="dxa"/>
          </w:tcPr>
          <w:p w:rsidR="00344B2C" w:rsidRDefault="00C26175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NAME:</w:t>
            </w:r>
          </w:p>
          <w:p w:rsidR="00C26175" w:rsidRPr="00BE6B70" w:rsidRDefault="00C26175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4B2C" w:rsidTr="00C26175">
        <w:trPr>
          <w:trHeight w:val="567"/>
        </w:trPr>
        <w:tc>
          <w:tcPr>
            <w:tcW w:w="10116" w:type="dxa"/>
          </w:tcPr>
          <w:p w:rsidR="00C26175" w:rsidRDefault="00C26175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ADDRESS:</w:t>
            </w:r>
          </w:p>
          <w:p w:rsidR="00C26175" w:rsidRPr="00BE6B70" w:rsidRDefault="00C26175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C26175" w:rsidTr="00C26175">
        <w:trPr>
          <w:trHeight w:val="567"/>
        </w:trPr>
        <w:tc>
          <w:tcPr>
            <w:tcW w:w="10116" w:type="dxa"/>
          </w:tcPr>
          <w:p w:rsidR="00C26175" w:rsidRDefault="00C26175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  <w:p w:rsidR="00C26175" w:rsidRDefault="00C26175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4B2C" w:rsidTr="00C26175">
        <w:trPr>
          <w:trHeight w:val="567"/>
        </w:trPr>
        <w:tc>
          <w:tcPr>
            <w:tcW w:w="10116" w:type="dxa"/>
          </w:tcPr>
          <w:p w:rsidR="00344B2C" w:rsidRDefault="00344B2C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POSTCODE:</w:t>
            </w:r>
          </w:p>
          <w:p w:rsidR="00344B2C" w:rsidRPr="00BE6B70" w:rsidRDefault="00344B2C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4B2C" w:rsidTr="00C26175">
        <w:trPr>
          <w:trHeight w:val="567"/>
        </w:trPr>
        <w:tc>
          <w:tcPr>
            <w:tcW w:w="10116" w:type="dxa"/>
          </w:tcPr>
          <w:p w:rsidR="00344B2C" w:rsidRDefault="00344B2C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DATE OF BIRTH:</w:t>
            </w:r>
          </w:p>
          <w:p w:rsidR="00344B2C" w:rsidRPr="00BE6B70" w:rsidRDefault="00344B2C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4B2C" w:rsidTr="00C26175">
        <w:trPr>
          <w:trHeight w:val="567"/>
        </w:trPr>
        <w:tc>
          <w:tcPr>
            <w:tcW w:w="10116" w:type="dxa"/>
          </w:tcPr>
          <w:p w:rsidR="00344B2C" w:rsidRPr="003502C7" w:rsidRDefault="00344B2C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E-MAIL ADDRESS:</w:t>
            </w:r>
          </w:p>
          <w:p w:rsidR="00344B2C" w:rsidRPr="00BE6B70" w:rsidRDefault="00344B2C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4B2C" w:rsidTr="00C26175">
        <w:trPr>
          <w:trHeight w:val="567"/>
        </w:trPr>
        <w:tc>
          <w:tcPr>
            <w:tcW w:w="10116" w:type="dxa"/>
          </w:tcPr>
          <w:p w:rsidR="00344B2C" w:rsidRPr="003502C7" w:rsidRDefault="00344B2C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MOBILE NO:</w:t>
            </w:r>
          </w:p>
          <w:p w:rsidR="00344B2C" w:rsidRPr="00BE6B70" w:rsidRDefault="00344B2C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4B2C" w:rsidTr="00C26175">
        <w:trPr>
          <w:trHeight w:val="567"/>
        </w:trPr>
        <w:tc>
          <w:tcPr>
            <w:tcW w:w="10116" w:type="dxa"/>
          </w:tcPr>
          <w:p w:rsidR="00344B2C" w:rsidRPr="003502C7" w:rsidRDefault="00344B2C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HOME TELEPHONE:</w:t>
            </w:r>
          </w:p>
          <w:p w:rsidR="00344B2C" w:rsidRPr="00BE6B70" w:rsidRDefault="00344B2C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:rsidR="00D462A5" w:rsidRDefault="00D462A5">
      <w:pPr>
        <w:rPr>
          <w:rFonts w:ascii="Calibri" w:hAnsi="Calibri" w:cs="Calibri"/>
          <w:b/>
          <w:color w:val="FF0000"/>
          <w:lang w:val="en-GB"/>
        </w:rPr>
      </w:pPr>
    </w:p>
    <w:p w:rsidR="00E10917" w:rsidRPr="009B41A3" w:rsidRDefault="00E10917">
      <w:pPr>
        <w:rPr>
          <w:rFonts w:asciiTheme="minorHAnsi" w:hAnsiTheme="minorHAnsi"/>
        </w:rPr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C26175" w:rsidRPr="009B41A3" w:rsidTr="000B65D2">
        <w:trPr>
          <w:trHeight w:val="1502"/>
        </w:trPr>
        <w:tc>
          <w:tcPr>
            <w:tcW w:w="10116" w:type="dxa"/>
          </w:tcPr>
          <w:p w:rsidR="009B41A3" w:rsidRPr="009B41A3" w:rsidRDefault="009B41A3" w:rsidP="009B41A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B41A3">
              <w:rPr>
                <w:rFonts w:asciiTheme="minorHAnsi" w:hAnsiTheme="minorHAnsi"/>
                <w:b/>
                <w:color w:val="FF0000"/>
              </w:rPr>
              <w:t>I hereby acknowledge that Fordingbridge Rugby Football Club will hold the above personal data in accordance with its Data Privacy Policy 2018</w:t>
            </w:r>
            <w:bookmarkStart w:id="0" w:name="_GoBack"/>
            <w:bookmarkEnd w:id="0"/>
          </w:p>
          <w:p w:rsidR="00C26175" w:rsidRPr="009B41A3" w:rsidRDefault="00C26175" w:rsidP="00BE6B70">
            <w:pPr>
              <w:spacing w:after="80"/>
              <w:rPr>
                <w:rFonts w:asciiTheme="minorHAnsi" w:hAnsiTheme="minorHAnsi" w:cs="Calibri"/>
                <w:b/>
                <w:lang w:val="en-GB"/>
              </w:rPr>
            </w:pPr>
          </w:p>
          <w:p w:rsidR="00C26175" w:rsidRPr="009B41A3" w:rsidRDefault="00C26175" w:rsidP="00BE6B70">
            <w:pPr>
              <w:spacing w:after="80"/>
              <w:rPr>
                <w:rFonts w:asciiTheme="minorHAnsi" w:hAnsiTheme="minorHAnsi" w:cs="Calibri"/>
                <w:b/>
                <w:lang w:val="en-GB"/>
              </w:rPr>
            </w:pPr>
          </w:p>
          <w:p w:rsidR="00C26175" w:rsidRPr="009B41A3" w:rsidRDefault="00C26175" w:rsidP="00BE6B70">
            <w:pPr>
              <w:spacing w:after="80"/>
              <w:rPr>
                <w:rFonts w:asciiTheme="minorHAnsi" w:hAnsiTheme="minorHAnsi" w:cs="Calibri"/>
                <w:b/>
                <w:lang w:val="en-GB"/>
              </w:rPr>
            </w:pPr>
          </w:p>
          <w:p w:rsidR="00C26175" w:rsidRPr="009B41A3" w:rsidRDefault="00C26175" w:rsidP="00BE6B70">
            <w:pPr>
              <w:spacing w:after="80"/>
              <w:rPr>
                <w:rFonts w:asciiTheme="minorHAnsi" w:hAnsiTheme="minorHAnsi" w:cs="Calibri"/>
                <w:b/>
                <w:lang w:val="en-GB"/>
              </w:rPr>
            </w:pPr>
            <w:r w:rsidRPr="009B41A3">
              <w:rPr>
                <w:rFonts w:asciiTheme="minorHAnsi" w:hAnsiTheme="minorHAnsi" w:cs="Calibri"/>
                <w:b/>
                <w:lang w:val="en-GB"/>
              </w:rPr>
              <w:t>SIGNED:                                                                                                 DATE:</w:t>
            </w:r>
          </w:p>
          <w:p w:rsidR="00C26175" w:rsidRPr="009B41A3" w:rsidRDefault="00C26175" w:rsidP="00BE6B70">
            <w:pPr>
              <w:spacing w:after="80"/>
              <w:rPr>
                <w:rFonts w:asciiTheme="minorHAnsi" w:hAnsiTheme="minorHAnsi" w:cs="Calibri"/>
                <w:b/>
                <w:lang w:val="en-GB"/>
              </w:rPr>
            </w:pPr>
          </w:p>
        </w:tc>
      </w:tr>
    </w:tbl>
    <w:p w:rsidR="00A01A66" w:rsidRDefault="00A01A66" w:rsidP="00231E53">
      <w:pPr>
        <w:jc w:val="center"/>
        <w:rPr>
          <w:rFonts w:ascii="Calibri" w:hAnsi="Calibri" w:cs="Calibri"/>
          <w:b/>
          <w:sz w:val="12"/>
          <w:szCs w:val="12"/>
          <w:lang w:val="en-GB"/>
        </w:rPr>
      </w:pPr>
    </w:p>
    <w:p w:rsidR="00E77D3C" w:rsidRDefault="005D27D6" w:rsidP="005D27D6">
      <w:pPr>
        <w:jc w:val="right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Return to J Marsh, VP Co-Ordinator</w:t>
      </w:r>
    </w:p>
    <w:p w:rsidR="00E77D3C" w:rsidRDefault="00E77D3C" w:rsidP="005A680B">
      <w:pPr>
        <w:rPr>
          <w:rFonts w:ascii="Calibri" w:hAnsi="Calibri" w:cs="Calibri"/>
          <w:b/>
          <w:lang w:val="en-GB"/>
        </w:rPr>
      </w:pPr>
    </w:p>
    <w:p w:rsidR="000D5B74" w:rsidRDefault="000D5B74" w:rsidP="005A680B">
      <w:pPr>
        <w:rPr>
          <w:rFonts w:ascii="Calibri" w:hAnsi="Calibri" w:cs="Calibri"/>
          <w:b/>
          <w:lang w:val="en-GB"/>
        </w:rPr>
      </w:pPr>
    </w:p>
    <w:sectPr w:rsidR="000D5B74" w:rsidSect="00E77D3C">
      <w:pgSz w:w="12240" w:h="15840"/>
      <w:pgMar w:top="567" w:right="1259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2"/>
    <w:rsid w:val="0000166D"/>
    <w:rsid w:val="000D5B74"/>
    <w:rsid w:val="00150A33"/>
    <w:rsid w:val="00180608"/>
    <w:rsid w:val="00183969"/>
    <w:rsid w:val="00192DCF"/>
    <w:rsid w:val="001B4AA1"/>
    <w:rsid w:val="001E0E59"/>
    <w:rsid w:val="00231E53"/>
    <w:rsid w:val="00284434"/>
    <w:rsid w:val="002865FD"/>
    <w:rsid w:val="00330AB7"/>
    <w:rsid w:val="00331510"/>
    <w:rsid w:val="00344B2C"/>
    <w:rsid w:val="003502C7"/>
    <w:rsid w:val="003852EE"/>
    <w:rsid w:val="003D2270"/>
    <w:rsid w:val="00410C46"/>
    <w:rsid w:val="0044110D"/>
    <w:rsid w:val="005419DC"/>
    <w:rsid w:val="00553015"/>
    <w:rsid w:val="0057394E"/>
    <w:rsid w:val="00593EEB"/>
    <w:rsid w:val="005A680B"/>
    <w:rsid w:val="005C288B"/>
    <w:rsid w:val="005D27D6"/>
    <w:rsid w:val="00611E58"/>
    <w:rsid w:val="0063769C"/>
    <w:rsid w:val="0064494F"/>
    <w:rsid w:val="006B4182"/>
    <w:rsid w:val="006C0E68"/>
    <w:rsid w:val="007C083A"/>
    <w:rsid w:val="007D1780"/>
    <w:rsid w:val="009A5FB6"/>
    <w:rsid w:val="009B41A3"/>
    <w:rsid w:val="00A01A66"/>
    <w:rsid w:val="00A20C57"/>
    <w:rsid w:val="00A80D51"/>
    <w:rsid w:val="00AB462D"/>
    <w:rsid w:val="00B23D0E"/>
    <w:rsid w:val="00B50DA7"/>
    <w:rsid w:val="00BE6B70"/>
    <w:rsid w:val="00C07495"/>
    <w:rsid w:val="00C26175"/>
    <w:rsid w:val="00C26F55"/>
    <w:rsid w:val="00D462A5"/>
    <w:rsid w:val="00D63179"/>
    <w:rsid w:val="00D877CD"/>
    <w:rsid w:val="00D95A19"/>
    <w:rsid w:val="00DA5A64"/>
    <w:rsid w:val="00DA71D6"/>
    <w:rsid w:val="00E10917"/>
    <w:rsid w:val="00E158AA"/>
    <w:rsid w:val="00E27827"/>
    <w:rsid w:val="00E37F28"/>
    <w:rsid w:val="00E77D3C"/>
    <w:rsid w:val="00E9042E"/>
    <w:rsid w:val="00F25936"/>
    <w:rsid w:val="00FA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Cs/>
      <w:sz w:val="22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i/>
      <w:sz w:val="44"/>
      <w:szCs w:val="52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i/>
      <w:sz w:val="20"/>
      <w:szCs w:val="28"/>
      <w:lang w:val="en-GB"/>
    </w:rPr>
  </w:style>
  <w:style w:type="table" w:styleId="TableGrid">
    <w:name w:val="Table Grid"/>
    <w:basedOn w:val="TableNormal"/>
    <w:uiPriority w:val="59"/>
    <w:rsid w:val="0023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Cs/>
      <w:sz w:val="22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i/>
      <w:sz w:val="44"/>
      <w:szCs w:val="52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i/>
      <w:sz w:val="20"/>
      <w:szCs w:val="28"/>
      <w:lang w:val="en-GB"/>
    </w:rPr>
  </w:style>
  <w:style w:type="table" w:styleId="TableGrid">
    <w:name w:val="Table Grid"/>
    <w:basedOn w:val="TableNormal"/>
    <w:uiPriority w:val="59"/>
    <w:rsid w:val="0023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FF1F-2C90-48E6-B9A7-8439DF6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tanding Order Mandate</vt:lpstr>
      <vt:lpstr>Standing Order Mandate</vt:lpstr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Sues</dc:creator>
  <cp:lastModifiedBy>Brown</cp:lastModifiedBy>
  <cp:revision>8</cp:revision>
  <cp:lastPrinted>2018-05-18T14:27:00Z</cp:lastPrinted>
  <dcterms:created xsi:type="dcterms:W3CDTF">2018-05-16T13:22:00Z</dcterms:created>
  <dcterms:modified xsi:type="dcterms:W3CDTF">2018-05-23T09:09:00Z</dcterms:modified>
</cp:coreProperties>
</file>